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0F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Pr="00F218BE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F218BE">
        <w:rPr>
          <w:rFonts w:ascii="Arial Black" w:hAnsi="Arial Black"/>
          <w:b/>
          <w:sz w:val="24"/>
          <w:szCs w:val="24"/>
          <w:u w:val="single"/>
        </w:rPr>
        <w:t>QUID-I-AZAM UNIVERSITY</w:t>
      </w:r>
    </w:p>
    <w:p w:rsidR="00FA330F" w:rsidRPr="00F218BE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F218BE">
        <w:rPr>
          <w:rFonts w:ascii="Arial Black" w:hAnsi="Arial Black"/>
          <w:b/>
          <w:sz w:val="24"/>
          <w:szCs w:val="24"/>
          <w:u w:val="single"/>
        </w:rPr>
        <w:t xml:space="preserve">(Faculty of Natural Sciences) </w:t>
      </w:r>
    </w:p>
    <w:p w:rsidR="00FA330F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FA330F" w:rsidRPr="00E534C1" w:rsidRDefault="00FA330F" w:rsidP="00FA330F">
      <w:pPr>
        <w:spacing w:after="0" w:line="240" w:lineRule="auto"/>
        <w:ind w:left="90"/>
        <w:rPr>
          <w:rFonts w:ascii="Arial Black" w:hAnsi="Arial Black"/>
          <w:b/>
          <w:sz w:val="16"/>
          <w:szCs w:val="20"/>
          <w:u w:val="single"/>
        </w:rPr>
      </w:pPr>
      <w:r w:rsidRPr="009450E3">
        <w:rPr>
          <w:rFonts w:ascii="Arial Black" w:hAnsi="Arial Black"/>
          <w:b/>
          <w:sz w:val="24"/>
          <w:szCs w:val="20"/>
          <w:u w:val="single"/>
        </w:rPr>
        <w:t>BS Studies (FNS) TIME TABLE FOR FALL 2017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</w:t>
      </w:r>
      <w:r>
        <w:rPr>
          <w:rFonts w:ascii="Arial Black" w:hAnsi="Arial Black"/>
          <w:b/>
          <w:sz w:val="16"/>
          <w:szCs w:val="20"/>
          <w:u w:val="single"/>
        </w:rPr>
        <w:t xml:space="preserve">                                   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                                            </w:t>
      </w:r>
      <w:r>
        <w:rPr>
          <w:rFonts w:ascii="Arial Black" w:hAnsi="Arial Black"/>
          <w:b/>
          <w:sz w:val="16"/>
          <w:szCs w:val="20"/>
          <w:u w:val="single"/>
        </w:rPr>
        <w:t xml:space="preserve">               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             VALID FROM 13-02-2017</w:t>
      </w:r>
    </w:p>
    <w:tbl>
      <w:tblPr>
        <w:tblStyle w:val="TableGrid"/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630"/>
        <w:gridCol w:w="2790"/>
        <w:gridCol w:w="630"/>
        <w:gridCol w:w="2610"/>
        <w:gridCol w:w="720"/>
        <w:gridCol w:w="2970"/>
        <w:gridCol w:w="630"/>
      </w:tblGrid>
      <w:tr w:rsidR="00FA330F" w:rsidRPr="004E422A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both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A9052D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4E422A">
              <w:rPr>
                <w:rFonts w:ascii="Arial Black" w:hAnsi="Arial Black"/>
                <w:b/>
                <w:sz w:val="14"/>
                <w:szCs w:val="14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0:40  to12:10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2:40 to 14:10</w:t>
            </w:r>
          </w:p>
        </w:tc>
        <w:tc>
          <w:tcPr>
            <w:tcW w:w="360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4:20 to 15:50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riple" w:sz="4" w:space="0" w:color="auto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eastAsia="Times New Roman" w:hAnsi="Arial Black"/>
                <w:b/>
                <w:sz w:val="12"/>
                <w:szCs w:val="16"/>
              </w:rPr>
            </w:pPr>
            <w:r w:rsidRPr="00843540">
              <w:rPr>
                <w:rFonts w:ascii="Arial Black" w:hAnsi="Arial Black"/>
                <w:b/>
                <w:sz w:val="12"/>
                <w:szCs w:val="16"/>
              </w:rPr>
              <w:t>MONDAY</w:t>
            </w:r>
          </w:p>
        </w:tc>
        <w:tc>
          <w:tcPr>
            <w:tcW w:w="261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</w:t>
            </w:r>
            <w:r w:rsidR="00F9792E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Introduction to Programming</w:t>
            </w: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Electricity, Mag.&amp; Therm. Ph.</w:t>
            </w:r>
          </w:p>
        </w:tc>
        <w:tc>
          <w:tcPr>
            <w:tcW w:w="72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97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top w:val="trip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MA-20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Discrete Mathematics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F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Electricity, Ma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3679B1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3679B1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-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ctional English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rPr>
          <w:trHeight w:val="460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3679B1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Electricity, Ma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970" w:type="dxa"/>
          </w:tcPr>
          <w:p w:rsidR="00FA330F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 &amp;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T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damental of Inf. Tech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ytic Geometry-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bCs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Stat)</w:t>
            </w: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r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try  </w:t>
            </w: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I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asic Statistical Inference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 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eastAsia="Times New Roman" w:hAnsi="Arial Black"/>
                <w:b/>
                <w:sz w:val="12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Geo-Tectonics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0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25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atabase System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22 (</w:t>
            </w:r>
            <w:proofErr w:type="spellStart"/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  <w:r w:rsidR="00A04ADB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/   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Ec.201(6</w:t>
            </w:r>
            <w:r w:rsidRPr="00DE4FCB">
              <w:rPr>
                <w:rFonts w:ascii="Arial Black" w:hAnsi="Arial Black" w:cs="Arial"/>
                <w:b/>
                <w:color w:val="FF0000"/>
                <w:sz w:val="12"/>
                <w:szCs w:val="12"/>
                <w:vertAlign w:val="superscript"/>
              </w:rPr>
              <w:t>th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nalysis &amp; Design for Soft. Sy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1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omputer Org. &amp; A. Lang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970" w:type="dxa"/>
          </w:tcPr>
          <w:p w:rsidR="00FA330F" w:rsidRPr="00CD4004" w:rsidRDefault="002D479D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H-100(</w:t>
            </w: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neral Chemistry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995878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843540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ES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ntroductory Biology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5845DB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845DB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8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ignals and System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robability, Statistics &amp; R. 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Vr</w:t>
            </w:r>
            <w:proofErr w:type="spellEnd"/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T-20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ata Structure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MA-205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T-232(I.T.)   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Database Systems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3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-2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202  (Phys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Modern Phys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H-203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Thermal and Statistical Phys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ST-203 (Stat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io-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Stat)</w:t>
            </w:r>
          </w:p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EC-201(Stat)  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eastAsia="Times New Roman" w:hAnsi="Arial Black"/>
                <w:sz w:val="14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TU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Electricity, Mag. &amp; Thermal P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Therm.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 Lab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D879C3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  <w:bookmarkStart w:id="0" w:name="_GoBack"/>
            <w:bookmarkEnd w:id="0"/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 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Object Oriented Programming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and Analytic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.II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jc w:val="center"/>
              <w:rPr>
                <w:rFonts w:ascii="Arial Black" w:hAnsi="Arial Black"/>
                <w:sz w:val="14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ntroduction to Geophysics  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MA-102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H-103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720" w:type="dxa"/>
          </w:tcPr>
          <w:p w:rsidR="00FA330F" w:rsidRPr="00CD4004" w:rsidRDefault="00FA330F" w:rsidP="00C87C96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2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I.T.)-F-5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. &amp;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No.CLass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jc w:val="center"/>
              <w:rPr>
                <w:rFonts w:ascii="Arial Black" w:hAnsi="Arial Black"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PH-10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PY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CH-102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Chemistry-I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-19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istry-I La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MA-102(Phys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 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 .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. Geometry-II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</w:tr>
    </w:tbl>
    <w:p w:rsidR="00FA330F" w:rsidRDefault="00FA330F" w:rsidP="00FA330F"/>
    <w:p w:rsidR="00FA330F" w:rsidRDefault="00FA330F" w:rsidP="00FA330F">
      <w:pPr>
        <w:rPr>
          <w:rFonts w:ascii="Arial Black" w:hAnsi="Arial Black"/>
          <w:sz w:val="6"/>
          <w:szCs w:val="16"/>
        </w:rPr>
      </w:pPr>
    </w:p>
    <w:p w:rsidR="00FA330F" w:rsidRPr="00464923" w:rsidRDefault="00FA330F" w:rsidP="00FA330F">
      <w:pPr>
        <w:rPr>
          <w:rFonts w:ascii="Arial Black" w:hAnsi="Arial Black"/>
          <w:sz w:val="6"/>
          <w:szCs w:val="16"/>
        </w:rPr>
      </w:pPr>
    </w:p>
    <w:tbl>
      <w:tblPr>
        <w:tblStyle w:val="TableGrid"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630"/>
        <w:gridCol w:w="2790"/>
        <w:gridCol w:w="630"/>
        <w:gridCol w:w="2610"/>
        <w:gridCol w:w="720"/>
        <w:gridCol w:w="2610"/>
        <w:gridCol w:w="630"/>
      </w:tblGrid>
      <w:tr w:rsidR="00FA330F" w:rsidRPr="006D0E53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rPr>
                <w:rFonts w:ascii="Arial Black" w:eastAsia="Times New Roman" w:hAnsi="Arial Black"/>
                <w:b/>
                <w:sz w:val="14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TU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robability and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-100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eneral Chemistry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-190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General Chemistry</w:t>
            </w:r>
            <w:proofErr w:type="gram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(</w:t>
            </w:r>
            <w:proofErr w:type="gram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ab.)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 Lin. A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995878">
              <w:rPr>
                <w:rFonts w:ascii="Arial Black" w:hAnsi="Arial Black"/>
                <w:b/>
                <w:sz w:val="18"/>
                <w:szCs w:val="16"/>
              </w:rPr>
              <w:t>4</w:t>
            </w:r>
            <w:r w:rsidRPr="00995878">
              <w:rPr>
                <w:rFonts w:ascii="Arial Black" w:hAnsi="Arial Black"/>
                <w:b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ory Biology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081190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8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ignals and System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FC205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FC2053">
              <w:rPr>
                <w:rFonts w:ascii="Arial Black" w:hAnsi="Arial Black" w:cs="Arial"/>
                <w:b/>
                <w:sz w:val="12"/>
                <w:szCs w:val="12"/>
              </w:rPr>
              <w:t>BY-20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FC2053">
              <w:rPr>
                <w:rFonts w:ascii="Arial Black" w:hAnsi="Arial Black" w:cs="Arial"/>
                <w:b/>
                <w:sz w:val="12"/>
                <w:szCs w:val="12"/>
              </w:rPr>
              <w:t>General Chemistry (Lab.)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0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ata Structure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2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omputer Architecture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3 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1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robability &amp;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 Linear A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203 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io-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Stat)</w:t>
            </w:r>
          </w:p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Differential Equation &amp; L. A. 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  <w:r w:rsidRPr="009D2017">
              <w:rPr>
                <w:rFonts w:ascii="Arial Black" w:hAnsi="Arial Black"/>
                <w:b/>
                <w:sz w:val="14"/>
                <w:szCs w:val="16"/>
              </w:rPr>
              <w:t>WEDN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MA-203 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Calculus and Analytic Geo-II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572144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572144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</w:tcPr>
          <w:p w:rsidR="00FA330F" w:rsidRPr="00C51EB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Y-101 (Elect.)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</w:t>
            </w:r>
            <w:r>
              <w:rPr>
                <w:rFonts w:ascii="Arial Black" w:hAnsi="Arial Black"/>
                <w:b/>
                <w:sz w:val="12"/>
                <w:szCs w:val="12"/>
              </w:rPr>
              <w:t>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Elec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Fundamental of Inf. Tech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I.T.)-F-5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  <w:proofErr w:type="gramEnd"/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I.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Waves &amp; Optics Lab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Math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  <w:proofErr w:type="spellEnd"/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Introduction to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N-102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102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asic Statistical Inference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Thermal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      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WEDN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CH-204 (Chem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dustrial Chemistry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203 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v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rPr>
          <w:trHeight w:val="433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25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atabase System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22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  <w:r w:rsidR="008F4ADF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 / 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Ec.201(6</w:t>
            </w:r>
            <w:r w:rsidRPr="00DE4FCB">
              <w:rPr>
                <w:rFonts w:ascii="Arial Black" w:hAnsi="Arial Black" w:cs="Arial"/>
                <w:b/>
                <w:color w:val="FF0000"/>
                <w:sz w:val="12"/>
                <w:szCs w:val="12"/>
                <w:vertAlign w:val="superscript"/>
              </w:rPr>
              <w:t>th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Analysis &amp; Design for Soft.sy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 (6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  <w:vertAlign w:val="superscript"/>
              </w:rPr>
              <w:t>th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-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13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omputer Org. &amp; Assembly Lang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572144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72144">
              <w:rPr>
                <w:rFonts w:ascii="Arial Black" w:hAnsi="Arial Black"/>
                <w:b/>
                <w:sz w:val="16"/>
                <w:szCs w:val="16"/>
              </w:rPr>
              <w:t xml:space="preserve">4th </w:t>
            </w:r>
          </w:p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conomics                       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rPr>
          <w:trHeight w:val="208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EL-211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asic Circuit Theor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L-29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Basic Circuit Theory Lab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L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31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ystem Analysis and Desig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232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atabase Systems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.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S-11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rogramm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 L. Alg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H-202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odern Physic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BY-201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 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nil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</w:tbl>
    <w:p w:rsidR="00FA330F" w:rsidRDefault="00FA330F" w:rsidP="00FA330F">
      <w:pPr>
        <w:rPr>
          <w:sz w:val="8"/>
        </w:rPr>
      </w:pPr>
    </w:p>
    <w:p w:rsidR="00FA330F" w:rsidRDefault="00FA330F" w:rsidP="00FA330F">
      <w:pPr>
        <w:rPr>
          <w:sz w:val="8"/>
        </w:rPr>
      </w:pPr>
    </w:p>
    <w:p w:rsidR="00FA330F" w:rsidRDefault="00FA330F" w:rsidP="00FA330F">
      <w:pPr>
        <w:rPr>
          <w:rFonts w:ascii="Arial Black" w:hAnsi="Arial Black"/>
          <w:sz w:val="14"/>
        </w:rPr>
      </w:pPr>
    </w:p>
    <w:p w:rsidR="00FA330F" w:rsidRDefault="00FA330F" w:rsidP="00FA330F">
      <w:pPr>
        <w:rPr>
          <w:rFonts w:ascii="Arial Black" w:hAnsi="Arial Black"/>
          <w:sz w:val="14"/>
        </w:rPr>
      </w:pPr>
    </w:p>
    <w:p w:rsidR="00FA330F" w:rsidRPr="00CD4004" w:rsidRDefault="00FA330F" w:rsidP="00FA330F">
      <w:pPr>
        <w:rPr>
          <w:rFonts w:ascii="Arial Black" w:hAnsi="Arial Black"/>
          <w:sz w:val="14"/>
        </w:rPr>
      </w:pPr>
    </w:p>
    <w:tbl>
      <w:tblPr>
        <w:tblStyle w:val="TableGrid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2700"/>
        <w:gridCol w:w="630"/>
        <w:gridCol w:w="2790"/>
        <w:gridCol w:w="630"/>
        <w:gridCol w:w="2700"/>
        <w:gridCol w:w="720"/>
        <w:gridCol w:w="2610"/>
        <w:gridCol w:w="630"/>
      </w:tblGrid>
      <w:tr w:rsidR="00FA330F" w:rsidRPr="006D0E53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E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ytic Geometry-1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</w:t>
            </w:r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105(</w:t>
            </w:r>
            <w:proofErr w:type="spellStart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Problems Solving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Object Oriented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.Lab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phys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</w:tcPr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S-12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FC205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 xml:space="preserve">Object Oriented </w:t>
            </w:r>
            <w:proofErr w:type="spellStart"/>
            <w:r w:rsidRPr="00FC2053">
              <w:rPr>
                <w:rFonts w:ascii="Arial Black" w:hAnsi="Arial Black"/>
                <w:b/>
                <w:sz w:val="12"/>
                <w:szCs w:val="12"/>
              </w:rPr>
              <w:t>Prog</w:t>
            </w:r>
            <w:proofErr w:type="spellEnd"/>
            <w:r w:rsidRPr="00FC2053">
              <w:rPr>
                <w:rFonts w:ascii="Arial Black" w:hAnsi="Arial Black"/>
                <w:b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FC205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Elec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Y-101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Calculus and Analytic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Geomtr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I.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</w:t>
            </w:r>
            <w:r w:rsidR="00830A2E">
              <w:rPr>
                <w:rFonts w:ascii="Arial Black" w:hAnsi="Arial Black"/>
                <w:b/>
                <w:bCs/>
                <w:sz w:val="12"/>
                <w:szCs w:val="12"/>
              </w:rPr>
              <w:t>c Studies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3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 Lab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CH-204 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Industrial Chemistry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-293 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istry-iv Lab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2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v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93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     13:30 to15:30 2hrs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Computer org.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Assem.L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 Lab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0F3FA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ES-</w:t>
            </w:r>
            <w:r w:rsidR="00FA330F">
              <w:rPr>
                <w:rFonts w:ascii="Arial Black" w:hAnsi="Arial Black"/>
                <w:b/>
                <w:sz w:val="12"/>
                <w:szCs w:val="12"/>
              </w:rPr>
              <w:t xml:space="preserve">293 </w:t>
            </w:r>
            <w:r w:rsidR="00FA330F"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="00FA330F"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="00FA330F"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logical Particals-1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L-211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asic Circuit Theor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L-202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robability, Statistics &amp; Rnd. 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Vr</w:t>
            </w:r>
            <w:proofErr w:type="spellEnd"/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C-201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 6</w:t>
            </w:r>
            <w:r w:rsidRPr="00CD4004">
              <w:rPr>
                <w:rFonts w:ascii="Arial Black" w:hAnsi="Arial Black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 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</w:tcPr>
          <w:p w:rsidR="00FA330F" w:rsidRPr="00CD4004" w:rsidRDefault="00A04ADB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IT-23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ystem Analysis and Design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G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-1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222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omputer Architecture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4  (Math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Group &amp;Top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11 (Math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rogramming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29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odern Physics. (Lab)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203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Thermal &amp; Statistical Phys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 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ST-204 (Stat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Official 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1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Calculus &amp; Analytic Geom-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-192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 Lab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L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A04ADB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5(</w:t>
            </w:r>
            <w:proofErr w:type="spellStart"/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Problems Solving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       /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.)             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Object Oriented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  <w:p w:rsidR="00FA330F" w:rsidRDefault="00A04ADB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/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Therm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S-12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 xml:space="preserve">Object Oriented </w:t>
            </w:r>
            <w:proofErr w:type="spellStart"/>
            <w:r w:rsidRPr="00FC2053">
              <w:rPr>
                <w:rFonts w:ascii="Arial Black" w:hAnsi="Arial Black"/>
                <w:b/>
                <w:sz w:val="12"/>
                <w:szCs w:val="12"/>
              </w:rPr>
              <w:t>Prog</w:t>
            </w:r>
            <w:proofErr w:type="spellEnd"/>
            <w:r w:rsidRPr="00FC2053">
              <w:rPr>
                <w:rFonts w:ascii="Arial Black" w:hAnsi="Arial Black"/>
                <w:b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robability &amp;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 /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ET-101Non M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Waves &amp; Optics Lab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</w:tbl>
    <w:p w:rsidR="00FA330F" w:rsidRDefault="00FA330F" w:rsidP="00FA330F"/>
    <w:p w:rsidR="00FA330F" w:rsidRDefault="00FA330F" w:rsidP="00FA330F"/>
    <w:p w:rsidR="00FA330F" w:rsidRDefault="00FA330F" w:rsidP="00FA330F"/>
    <w:p w:rsidR="00FA330F" w:rsidRDefault="00FA330F" w:rsidP="00FA330F"/>
    <w:tbl>
      <w:tblPr>
        <w:tblStyle w:val="TableGrid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630"/>
        <w:gridCol w:w="2790"/>
        <w:gridCol w:w="630"/>
        <w:gridCol w:w="2700"/>
        <w:gridCol w:w="720"/>
        <w:gridCol w:w="2610"/>
        <w:gridCol w:w="630"/>
      </w:tblGrid>
      <w:tr w:rsidR="00FA330F" w:rsidRPr="006D0E53" w:rsidTr="00F9792E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260F7F" w:rsidTr="00F9792E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FRIDAY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ST-101 (</w:t>
            </w:r>
            <w:proofErr w:type="spellStart"/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C.Sc</w:t>
            </w:r>
            <w:proofErr w:type="spellEnd"/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Probability and Statistics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LT-3</w:t>
            </w:r>
          </w:p>
        </w:tc>
        <w:tc>
          <w:tcPr>
            <w:tcW w:w="279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-201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onomics (6</w:t>
            </w:r>
            <w:r w:rsidRPr="009450E3">
              <w:rPr>
                <w:rFonts w:ascii="Arial Black" w:hAnsi="Arial Black"/>
                <w:b/>
                <w:sz w:val="12"/>
                <w:szCs w:val="16"/>
                <w:vertAlign w:val="superscript"/>
              </w:rPr>
              <w:t>th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 xml:space="preserve"> )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1</w:t>
            </w: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C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A92E6C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A92E6C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E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.)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93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logical Partic-1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E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.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A966A7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EL-221(Elect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Digital Logic &amp; comp.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rchitect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Lab </w:t>
            </w:r>
            <w:r w:rsidR="000F3FAE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/ EL-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>201 (Elect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onomics 6</w:t>
            </w:r>
            <w:r w:rsidRPr="009450E3">
              <w:rPr>
                <w:rFonts w:ascii="Arial Black" w:hAnsi="Arial Black"/>
                <w:b/>
                <w:sz w:val="12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2</w:t>
            </w:r>
          </w:p>
        </w:tc>
        <w:tc>
          <w:tcPr>
            <w:tcW w:w="279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2</w:t>
            </w: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(Elec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F-3</w:t>
            </w: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I.T.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I.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I.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  <w:t>MA-204  (Math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  <w:t>Introduction to Group &amp;Top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9450E3" w:rsidRDefault="00A04ADB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6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6"/>
              </w:rPr>
              <w:t>CS-111 (Math)</w:t>
            </w:r>
          </w:p>
          <w:p w:rsidR="00FA330F" w:rsidRPr="009450E3" w:rsidRDefault="00FA330F" w:rsidP="00F9792E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color w:val="FF0000"/>
                <w:sz w:val="12"/>
                <w:szCs w:val="16"/>
              </w:rPr>
              <w:t>Programm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color w:val="FF0000"/>
                <w:sz w:val="12"/>
                <w:szCs w:val="16"/>
              </w:rPr>
              <w:t>CS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 L. Alg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</w:t>
            </w:r>
            <w:r>
              <w:rPr>
                <w:rFonts w:ascii="Arial Black" w:hAnsi="Arial Black" w:cs="Arial"/>
                <w:b/>
                <w:sz w:val="12"/>
                <w:szCs w:val="1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Phy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Stat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ST-204 (Stat)</w:t>
            </w:r>
          </w:p>
          <w:p w:rsidR="00FA330F" w:rsidRPr="009450E3" w:rsidRDefault="00FA330F" w:rsidP="00F9792E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Official 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LT-2</w:t>
            </w: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</w:tbl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Pr="000D67E1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  <w:r w:rsidRPr="000D67E1">
        <w:rPr>
          <w:rFonts w:ascii="Arial Black" w:hAnsi="Arial Black"/>
          <w:b/>
          <w:sz w:val="16"/>
          <w:szCs w:val="16"/>
        </w:rPr>
        <w:t>Prof. Dr, Khalid Khan</w:t>
      </w:r>
    </w:p>
    <w:p w:rsidR="00FA330F" w:rsidRPr="000D67E1" w:rsidRDefault="00FA330F" w:rsidP="00FA330F">
      <w:pPr>
        <w:tabs>
          <w:tab w:val="left" w:pos="12960"/>
        </w:tabs>
        <w:spacing w:after="0" w:line="240" w:lineRule="auto"/>
        <w:ind w:left="1430"/>
        <w:jc w:val="right"/>
        <w:rPr>
          <w:rFonts w:ascii="Arial Black" w:hAnsi="Arial Black"/>
          <w:b/>
          <w:sz w:val="16"/>
          <w:szCs w:val="16"/>
        </w:rPr>
      </w:pPr>
      <w:r w:rsidRPr="000D67E1">
        <w:rPr>
          <w:rFonts w:ascii="Arial Black" w:hAnsi="Arial Black"/>
          <w:b/>
          <w:sz w:val="16"/>
          <w:szCs w:val="16"/>
        </w:rPr>
        <w:t>Director, BS Studies (FNS)</w:t>
      </w:r>
    </w:p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Default="00FA330F" w:rsidP="00FA330F">
      <w:pPr>
        <w:spacing w:after="0" w:line="240" w:lineRule="auto"/>
        <w:rPr>
          <w:rFonts w:ascii="Arial Black" w:hAnsi="Arial Black"/>
          <w:b/>
          <w:sz w:val="20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Please verify/confirm codes, titles of Courses to be offered by your department in the</w:t>
      </w:r>
    </w:p>
    <w:p w:rsidR="00FA330F" w:rsidRPr="00C45A15" w:rsidRDefault="00FA330F" w:rsidP="00FA330F">
      <w:pPr>
        <w:spacing w:after="0" w:line="240" w:lineRule="auto"/>
        <w:rPr>
          <w:rFonts w:ascii="Arial Black" w:hAnsi="Arial Black"/>
          <w:b/>
          <w:sz w:val="20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Spring Semester</w:t>
      </w:r>
      <w:proofErr w:type="gramStart"/>
      <w:r w:rsidRPr="00C45A15">
        <w:rPr>
          <w:rFonts w:ascii="Arial Black" w:hAnsi="Arial Black"/>
          <w:b/>
          <w:sz w:val="20"/>
          <w:szCs w:val="16"/>
        </w:rPr>
        <w:t>,2017</w:t>
      </w:r>
      <w:proofErr w:type="gramEnd"/>
      <w:r w:rsidRPr="00C45A15">
        <w:rPr>
          <w:rFonts w:ascii="Arial Black" w:hAnsi="Arial Black"/>
          <w:b/>
          <w:sz w:val="20"/>
          <w:szCs w:val="16"/>
        </w:rPr>
        <w:t xml:space="preserve"> a</w:t>
      </w:r>
      <w:r>
        <w:rPr>
          <w:rFonts w:ascii="Arial Black" w:hAnsi="Arial Black"/>
          <w:b/>
          <w:sz w:val="20"/>
          <w:szCs w:val="16"/>
        </w:rPr>
        <w:t xml:space="preserve">nd reply to undersigned </w:t>
      </w:r>
      <w:r w:rsidRPr="00C45A15">
        <w:rPr>
          <w:rFonts w:ascii="Arial Black" w:hAnsi="Arial Black"/>
          <w:b/>
          <w:sz w:val="20"/>
          <w:szCs w:val="16"/>
        </w:rPr>
        <w:t xml:space="preserve">positively. </w:t>
      </w:r>
    </w:p>
    <w:p w:rsidR="00FA330F" w:rsidRPr="00C45A15" w:rsidRDefault="00FA330F" w:rsidP="00FA330F">
      <w:pPr>
        <w:spacing w:after="0"/>
        <w:ind w:left="1430"/>
        <w:jc w:val="center"/>
        <w:rPr>
          <w:rFonts w:ascii="Arial Black" w:hAnsi="Arial Black"/>
          <w:b/>
          <w:sz w:val="14"/>
          <w:szCs w:val="16"/>
          <w:u w:val="single"/>
        </w:rPr>
      </w:pPr>
    </w:p>
    <w:p w:rsidR="00FA330F" w:rsidRPr="00C45A15" w:rsidRDefault="00FA330F" w:rsidP="00FA330F">
      <w:pPr>
        <w:tabs>
          <w:tab w:val="left" w:pos="3240"/>
        </w:tabs>
        <w:spacing w:after="0" w:line="240" w:lineRule="auto"/>
        <w:rPr>
          <w:rFonts w:ascii="Arial Black" w:hAnsi="Arial Black"/>
          <w:b/>
          <w:sz w:val="14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Note</w:t>
      </w:r>
      <w:proofErr w:type="gramStart"/>
      <w:r w:rsidRPr="00C45A15">
        <w:rPr>
          <w:rFonts w:ascii="Arial Black" w:hAnsi="Arial Black"/>
          <w:b/>
          <w:sz w:val="20"/>
          <w:szCs w:val="16"/>
        </w:rPr>
        <w:t>:-</w:t>
      </w:r>
      <w:proofErr w:type="gramEnd"/>
      <w:r w:rsidRPr="00C45A15">
        <w:rPr>
          <w:rFonts w:ascii="Arial Black" w:hAnsi="Arial Black"/>
          <w:b/>
          <w:sz w:val="20"/>
          <w:szCs w:val="16"/>
        </w:rPr>
        <w:t xml:space="preserve"> </w:t>
      </w:r>
      <w:r w:rsidRPr="00C45A15">
        <w:rPr>
          <w:rFonts w:ascii="Arial Black" w:hAnsi="Arial Black"/>
          <w:b/>
          <w:sz w:val="14"/>
          <w:szCs w:val="16"/>
        </w:rPr>
        <w:t>1. Time duration for EL-192, CH-293, CS-121, EL-292, CH-192, CS-111</w:t>
      </w:r>
      <w:proofErr w:type="gramStart"/>
      <w:r w:rsidRPr="00C45A15">
        <w:rPr>
          <w:rFonts w:ascii="Arial Black" w:hAnsi="Arial Black"/>
          <w:b/>
          <w:sz w:val="14"/>
          <w:szCs w:val="16"/>
        </w:rPr>
        <w:t>,  PH</w:t>
      </w:r>
      <w:proofErr w:type="gramEnd"/>
      <w:r w:rsidRPr="00C45A15">
        <w:rPr>
          <w:rFonts w:ascii="Arial Black" w:hAnsi="Arial Black"/>
          <w:b/>
          <w:sz w:val="14"/>
          <w:szCs w:val="16"/>
        </w:rPr>
        <w:t xml:space="preserve"> 292, ,  PH-193, PH, 194, is two hours.</w:t>
      </w:r>
    </w:p>
    <w:p w:rsidR="00FA330F" w:rsidRPr="00C45A15" w:rsidRDefault="00FA330F" w:rsidP="00FA330F">
      <w:pPr>
        <w:spacing w:after="0" w:line="240" w:lineRule="auto"/>
        <w:rPr>
          <w:rFonts w:ascii="Arial Black" w:hAnsi="Arial Black"/>
          <w:b/>
          <w:sz w:val="14"/>
          <w:szCs w:val="16"/>
        </w:rPr>
      </w:pPr>
      <w:r w:rsidRPr="00C45A15">
        <w:rPr>
          <w:rFonts w:ascii="Arial Black" w:hAnsi="Arial Black"/>
          <w:b/>
          <w:sz w:val="14"/>
          <w:szCs w:val="16"/>
        </w:rPr>
        <w:t xml:space="preserve">           </w:t>
      </w:r>
      <w:r>
        <w:rPr>
          <w:rFonts w:ascii="Arial Black" w:hAnsi="Arial Black"/>
          <w:b/>
          <w:sz w:val="14"/>
          <w:szCs w:val="16"/>
        </w:rPr>
        <w:t xml:space="preserve">    </w:t>
      </w:r>
      <w:r w:rsidRPr="00C45A15">
        <w:rPr>
          <w:rFonts w:ascii="Arial Black" w:hAnsi="Arial Black"/>
          <w:b/>
          <w:sz w:val="14"/>
          <w:szCs w:val="16"/>
        </w:rPr>
        <w:t>2. Time duration for CH-100, EL-102, PH-103</w:t>
      </w:r>
      <w:proofErr w:type="gramStart"/>
      <w:r w:rsidRPr="00C45A15">
        <w:rPr>
          <w:rFonts w:ascii="Arial Black" w:hAnsi="Arial Black"/>
          <w:b/>
          <w:sz w:val="14"/>
          <w:szCs w:val="16"/>
        </w:rPr>
        <w:t>,  EL</w:t>
      </w:r>
      <w:proofErr w:type="gramEnd"/>
      <w:r w:rsidRPr="00C45A15">
        <w:rPr>
          <w:rFonts w:ascii="Arial Black" w:hAnsi="Arial Black"/>
          <w:b/>
          <w:sz w:val="14"/>
          <w:szCs w:val="16"/>
        </w:rPr>
        <w:t>-102, IS-101, is one hour.</w:t>
      </w:r>
    </w:p>
    <w:p w:rsidR="00FA330F" w:rsidRPr="00C45A15" w:rsidRDefault="00FA330F" w:rsidP="00FA330F">
      <w:pPr>
        <w:tabs>
          <w:tab w:val="left" w:pos="900"/>
        </w:tabs>
        <w:spacing w:after="0" w:line="240" w:lineRule="auto"/>
        <w:rPr>
          <w:rFonts w:ascii="Arial Black" w:hAnsi="Arial Black"/>
          <w:b/>
          <w:sz w:val="14"/>
          <w:szCs w:val="16"/>
        </w:rPr>
      </w:pPr>
    </w:p>
    <w:p w:rsidR="00FA330F" w:rsidRPr="00906069" w:rsidRDefault="00FA330F" w:rsidP="00FA330F">
      <w:pPr>
        <w:rPr>
          <w:rFonts w:ascii="Arial Black" w:hAnsi="Arial Black"/>
          <w:b/>
          <w:sz w:val="16"/>
          <w:szCs w:val="16"/>
          <w:u w:val="single"/>
        </w:rPr>
      </w:pPr>
    </w:p>
    <w:p w:rsidR="000D40D3" w:rsidRDefault="000D40D3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sectPr w:rsidR="00FA330F" w:rsidSect="000D40D3">
      <w:footerReference w:type="default" r:id="rId8"/>
      <w:pgSz w:w="15840" w:h="12240" w:orient="landscape"/>
      <w:pgMar w:top="187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97" w:rsidRDefault="00C35D97" w:rsidP="00E51DBF">
      <w:pPr>
        <w:spacing w:after="0" w:line="240" w:lineRule="auto"/>
      </w:pPr>
      <w:r>
        <w:separator/>
      </w:r>
    </w:p>
  </w:endnote>
  <w:endnote w:type="continuationSeparator" w:id="0">
    <w:p w:rsidR="00C35D97" w:rsidRDefault="00C35D97" w:rsidP="00E5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8450"/>
      <w:docPartObj>
        <w:docPartGallery w:val="Page Numbers (Bottom of Page)"/>
        <w:docPartUnique/>
      </w:docPartObj>
    </w:sdtPr>
    <w:sdtEndPr/>
    <w:sdtContent>
      <w:p w:rsidR="000F3FAE" w:rsidRDefault="000F3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3FAE" w:rsidRDefault="000F3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97" w:rsidRDefault="00C35D97" w:rsidP="00E51DBF">
      <w:pPr>
        <w:spacing w:after="0" w:line="240" w:lineRule="auto"/>
      </w:pPr>
      <w:r>
        <w:separator/>
      </w:r>
    </w:p>
  </w:footnote>
  <w:footnote w:type="continuationSeparator" w:id="0">
    <w:p w:rsidR="00C35D97" w:rsidRDefault="00C35D97" w:rsidP="00E51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D76"/>
    <w:rsid w:val="0000568E"/>
    <w:rsid w:val="000064D1"/>
    <w:rsid w:val="000107D6"/>
    <w:rsid w:val="00012354"/>
    <w:rsid w:val="00014FA3"/>
    <w:rsid w:val="00015F85"/>
    <w:rsid w:val="00017047"/>
    <w:rsid w:val="000174CE"/>
    <w:rsid w:val="000179CB"/>
    <w:rsid w:val="00023797"/>
    <w:rsid w:val="00024E43"/>
    <w:rsid w:val="000255E2"/>
    <w:rsid w:val="0002618E"/>
    <w:rsid w:val="0002691D"/>
    <w:rsid w:val="00026CBF"/>
    <w:rsid w:val="00037E71"/>
    <w:rsid w:val="00043688"/>
    <w:rsid w:val="00052CE0"/>
    <w:rsid w:val="00054721"/>
    <w:rsid w:val="000571BC"/>
    <w:rsid w:val="00063836"/>
    <w:rsid w:val="00064C5A"/>
    <w:rsid w:val="00066070"/>
    <w:rsid w:val="0007279F"/>
    <w:rsid w:val="000807EA"/>
    <w:rsid w:val="00081190"/>
    <w:rsid w:val="000812D2"/>
    <w:rsid w:val="000812EC"/>
    <w:rsid w:val="000820ED"/>
    <w:rsid w:val="0008341A"/>
    <w:rsid w:val="00084C7D"/>
    <w:rsid w:val="00091BA5"/>
    <w:rsid w:val="00091E35"/>
    <w:rsid w:val="00092494"/>
    <w:rsid w:val="00093735"/>
    <w:rsid w:val="000941CE"/>
    <w:rsid w:val="000A0285"/>
    <w:rsid w:val="000A137B"/>
    <w:rsid w:val="000A6A50"/>
    <w:rsid w:val="000A736C"/>
    <w:rsid w:val="000A7935"/>
    <w:rsid w:val="000B2739"/>
    <w:rsid w:val="000B2888"/>
    <w:rsid w:val="000B461C"/>
    <w:rsid w:val="000B73FC"/>
    <w:rsid w:val="000C2C56"/>
    <w:rsid w:val="000C3929"/>
    <w:rsid w:val="000C3E06"/>
    <w:rsid w:val="000C4466"/>
    <w:rsid w:val="000D15D9"/>
    <w:rsid w:val="000D3308"/>
    <w:rsid w:val="000D40D3"/>
    <w:rsid w:val="000D4D5F"/>
    <w:rsid w:val="000D50D1"/>
    <w:rsid w:val="000D67E1"/>
    <w:rsid w:val="000E1D76"/>
    <w:rsid w:val="000E2D19"/>
    <w:rsid w:val="000E51D4"/>
    <w:rsid w:val="000E6202"/>
    <w:rsid w:val="000F2162"/>
    <w:rsid w:val="000F3FAE"/>
    <w:rsid w:val="000F44DE"/>
    <w:rsid w:val="000F52A5"/>
    <w:rsid w:val="000F70F1"/>
    <w:rsid w:val="001006F6"/>
    <w:rsid w:val="00102C3D"/>
    <w:rsid w:val="00103F15"/>
    <w:rsid w:val="00110704"/>
    <w:rsid w:val="00111558"/>
    <w:rsid w:val="00111FF1"/>
    <w:rsid w:val="00113CE3"/>
    <w:rsid w:val="00114236"/>
    <w:rsid w:val="0011551C"/>
    <w:rsid w:val="00117681"/>
    <w:rsid w:val="0012038D"/>
    <w:rsid w:val="001260F9"/>
    <w:rsid w:val="0012615E"/>
    <w:rsid w:val="001262F6"/>
    <w:rsid w:val="0013279E"/>
    <w:rsid w:val="00137788"/>
    <w:rsid w:val="00140DF4"/>
    <w:rsid w:val="00141216"/>
    <w:rsid w:val="0014126E"/>
    <w:rsid w:val="001422BA"/>
    <w:rsid w:val="00142C09"/>
    <w:rsid w:val="001439E5"/>
    <w:rsid w:val="00146D7C"/>
    <w:rsid w:val="00147C0D"/>
    <w:rsid w:val="00151679"/>
    <w:rsid w:val="00152F39"/>
    <w:rsid w:val="00153ECE"/>
    <w:rsid w:val="00157E83"/>
    <w:rsid w:val="00160049"/>
    <w:rsid w:val="0016279D"/>
    <w:rsid w:val="00163AAA"/>
    <w:rsid w:val="00164084"/>
    <w:rsid w:val="00167BBD"/>
    <w:rsid w:val="00170302"/>
    <w:rsid w:val="00185519"/>
    <w:rsid w:val="001855FD"/>
    <w:rsid w:val="00185631"/>
    <w:rsid w:val="00185C4C"/>
    <w:rsid w:val="00190AF8"/>
    <w:rsid w:val="001918C9"/>
    <w:rsid w:val="0019225C"/>
    <w:rsid w:val="00196CE7"/>
    <w:rsid w:val="001A40B9"/>
    <w:rsid w:val="001A5672"/>
    <w:rsid w:val="001A6F68"/>
    <w:rsid w:val="001B056C"/>
    <w:rsid w:val="001B0A24"/>
    <w:rsid w:val="001B3493"/>
    <w:rsid w:val="001B3CEC"/>
    <w:rsid w:val="001B5630"/>
    <w:rsid w:val="001C5D32"/>
    <w:rsid w:val="001D137B"/>
    <w:rsid w:val="001D6CA4"/>
    <w:rsid w:val="001D6E0E"/>
    <w:rsid w:val="001D7A8F"/>
    <w:rsid w:val="001E1AD9"/>
    <w:rsid w:val="001E5B78"/>
    <w:rsid w:val="001E6D7C"/>
    <w:rsid w:val="001E6E35"/>
    <w:rsid w:val="001F0A54"/>
    <w:rsid w:val="001F6588"/>
    <w:rsid w:val="00201558"/>
    <w:rsid w:val="0020201E"/>
    <w:rsid w:val="00202A6F"/>
    <w:rsid w:val="002030EC"/>
    <w:rsid w:val="00210136"/>
    <w:rsid w:val="0021370A"/>
    <w:rsid w:val="00213A21"/>
    <w:rsid w:val="00213A6E"/>
    <w:rsid w:val="002158EF"/>
    <w:rsid w:val="00223074"/>
    <w:rsid w:val="002329DB"/>
    <w:rsid w:val="00233BCB"/>
    <w:rsid w:val="00242C5F"/>
    <w:rsid w:val="00245477"/>
    <w:rsid w:val="00245682"/>
    <w:rsid w:val="00250FBD"/>
    <w:rsid w:val="00252ABA"/>
    <w:rsid w:val="00255385"/>
    <w:rsid w:val="00255CA1"/>
    <w:rsid w:val="00260F7F"/>
    <w:rsid w:val="00267AA2"/>
    <w:rsid w:val="00267D22"/>
    <w:rsid w:val="00270534"/>
    <w:rsid w:val="00270FEE"/>
    <w:rsid w:val="00274338"/>
    <w:rsid w:val="0027590B"/>
    <w:rsid w:val="002778DE"/>
    <w:rsid w:val="002806BF"/>
    <w:rsid w:val="00281100"/>
    <w:rsid w:val="002824EF"/>
    <w:rsid w:val="00282C42"/>
    <w:rsid w:val="00283BFA"/>
    <w:rsid w:val="002909CC"/>
    <w:rsid w:val="00291296"/>
    <w:rsid w:val="00292773"/>
    <w:rsid w:val="00292FB3"/>
    <w:rsid w:val="00296608"/>
    <w:rsid w:val="0029703F"/>
    <w:rsid w:val="002A03F1"/>
    <w:rsid w:val="002A135B"/>
    <w:rsid w:val="002A235A"/>
    <w:rsid w:val="002A31DF"/>
    <w:rsid w:val="002A7505"/>
    <w:rsid w:val="002B18AA"/>
    <w:rsid w:val="002B27C8"/>
    <w:rsid w:val="002B5B7D"/>
    <w:rsid w:val="002C204C"/>
    <w:rsid w:val="002C3EFD"/>
    <w:rsid w:val="002C3F34"/>
    <w:rsid w:val="002C41A9"/>
    <w:rsid w:val="002C41AD"/>
    <w:rsid w:val="002C4DDE"/>
    <w:rsid w:val="002C551D"/>
    <w:rsid w:val="002C6C64"/>
    <w:rsid w:val="002C6E88"/>
    <w:rsid w:val="002C766C"/>
    <w:rsid w:val="002D0DE5"/>
    <w:rsid w:val="002D256A"/>
    <w:rsid w:val="002D2CD6"/>
    <w:rsid w:val="002D337C"/>
    <w:rsid w:val="002D479D"/>
    <w:rsid w:val="002E0E66"/>
    <w:rsid w:val="002E38DC"/>
    <w:rsid w:val="002E4A21"/>
    <w:rsid w:val="002E4BC6"/>
    <w:rsid w:val="002E500B"/>
    <w:rsid w:val="002F05BB"/>
    <w:rsid w:val="002F1480"/>
    <w:rsid w:val="002F31B5"/>
    <w:rsid w:val="002F335F"/>
    <w:rsid w:val="002F4359"/>
    <w:rsid w:val="002F6501"/>
    <w:rsid w:val="002F6AEF"/>
    <w:rsid w:val="00300ED2"/>
    <w:rsid w:val="00301302"/>
    <w:rsid w:val="00305531"/>
    <w:rsid w:val="00306A93"/>
    <w:rsid w:val="003102EA"/>
    <w:rsid w:val="003102F6"/>
    <w:rsid w:val="003104F8"/>
    <w:rsid w:val="0031214B"/>
    <w:rsid w:val="00317932"/>
    <w:rsid w:val="00320B12"/>
    <w:rsid w:val="00321490"/>
    <w:rsid w:val="00325270"/>
    <w:rsid w:val="003348AA"/>
    <w:rsid w:val="00341083"/>
    <w:rsid w:val="00342860"/>
    <w:rsid w:val="00342A09"/>
    <w:rsid w:val="00345757"/>
    <w:rsid w:val="00347112"/>
    <w:rsid w:val="00347527"/>
    <w:rsid w:val="003538D6"/>
    <w:rsid w:val="003579B6"/>
    <w:rsid w:val="0036361B"/>
    <w:rsid w:val="00363655"/>
    <w:rsid w:val="00364743"/>
    <w:rsid w:val="003649A0"/>
    <w:rsid w:val="00365F36"/>
    <w:rsid w:val="003679B1"/>
    <w:rsid w:val="00371C63"/>
    <w:rsid w:val="003725EF"/>
    <w:rsid w:val="00374A7C"/>
    <w:rsid w:val="00375DDA"/>
    <w:rsid w:val="0037631B"/>
    <w:rsid w:val="00376F11"/>
    <w:rsid w:val="0038271E"/>
    <w:rsid w:val="003831A7"/>
    <w:rsid w:val="00383B64"/>
    <w:rsid w:val="003862A2"/>
    <w:rsid w:val="00386BE1"/>
    <w:rsid w:val="00393A1E"/>
    <w:rsid w:val="003944C1"/>
    <w:rsid w:val="003944C3"/>
    <w:rsid w:val="0039474E"/>
    <w:rsid w:val="003954CD"/>
    <w:rsid w:val="003967A7"/>
    <w:rsid w:val="003A0D98"/>
    <w:rsid w:val="003A1D45"/>
    <w:rsid w:val="003A2BCF"/>
    <w:rsid w:val="003A3F36"/>
    <w:rsid w:val="003A7F8A"/>
    <w:rsid w:val="003B18C1"/>
    <w:rsid w:val="003B6A1D"/>
    <w:rsid w:val="003C5128"/>
    <w:rsid w:val="003C79E6"/>
    <w:rsid w:val="003D4383"/>
    <w:rsid w:val="003D5348"/>
    <w:rsid w:val="003D7956"/>
    <w:rsid w:val="003E18DD"/>
    <w:rsid w:val="003E2316"/>
    <w:rsid w:val="003E5480"/>
    <w:rsid w:val="003E5C1B"/>
    <w:rsid w:val="003F3219"/>
    <w:rsid w:val="003F4B9B"/>
    <w:rsid w:val="00401755"/>
    <w:rsid w:val="00404570"/>
    <w:rsid w:val="00404C28"/>
    <w:rsid w:val="004061C6"/>
    <w:rsid w:val="00410C89"/>
    <w:rsid w:val="00410D0A"/>
    <w:rsid w:val="004256D7"/>
    <w:rsid w:val="00427100"/>
    <w:rsid w:val="00431C32"/>
    <w:rsid w:val="00433FBB"/>
    <w:rsid w:val="00434807"/>
    <w:rsid w:val="0044298B"/>
    <w:rsid w:val="00442F3F"/>
    <w:rsid w:val="004430D8"/>
    <w:rsid w:val="004450F3"/>
    <w:rsid w:val="0044580A"/>
    <w:rsid w:val="00452645"/>
    <w:rsid w:val="00454949"/>
    <w:rsid w:val="00462BBB"/>
    <w:rsid w:val="00464923"/>
    <w:rsid w:val="00464C9D"/>
    <w:rsid w:val="00465DCC"/>
    <w:rsid w:val="00466301"/>
    <w:rsid w:val="00471D65"/>
    <w:rsid w:val="004761E4"/>
    <w:rsid w:val="0048242F"/>
    <w:rsid w:val="004852AA"/>
    <w:rsid w:val="00485588"/>
    <w:rsid w:val="0048648C"/>
    <w:rsid w:val="00486FCE"/>
    <w:rsid w:val="00491AE9"/>
    <w:rsid w:val="00492566"/>
    <w:rsid w:val="004941F5"/>
    <w:rsid w:val="004945FE"/>
    <w:rsid w:val="00496DD3"/>
    <w:rsid w:val="004A0F58"/>
    <w:rsid w:val="004A1482"/>
    <w:rsid w:val="004A3B62"/>
    <w:rsid w:val="004A459D"/>
    <w:rsid w:val="004A54ED"/>
    <w:rsid w:val="004B5049"/>
    <w:rsid w:val="004B5A98"/>
    <w:rsid w:val="004B7246"/>
    <w:rsid w:val="004B78C8"/>
    <w:rsid w:val="004C6762"/>
    <w:rsid w:val="004C7493"/>
    <w:rsid w:val="004C75B1"/>
    <w:rsid w:val="004D07CD"/>
    <w:rsid w:val="004D25A6"/>
    <w:rsid w:val="004D4E3B"/>
    <w:rsid w:val="004D5C7E"/>
    <w:rsid w:val="004E1848"/>
    <w:rsid w:val="004E1974"/>
    <w:rsid w:val="004E422A"/>
    <w:rsid w:val="004E4F1A"/>
    <w:rsid w:val="004E693F"/>
    <w:rsid w:val="004F047A"/>
    <w:rsid w:val="00500B64"/>
    <w:rsid w:val="00504A9F"/>
    <w:rsid w:val="00505C39"/>
    <w:rsid w:val="00511DB7"/>
    <w:rsid w:val="00514E49"/>
    <w:rsid w:val="00517034"/>
    <w:rsid w:val="00517393"/>
    <w:rsid w:val="0052050A"/>
    <w:rsid w:val="00527DA5"/>
    <w:rsid w:val="00531629"/>
    <w:rsid w:val="00531E62"/>
    <w:rsid w:val="00532961"/>
    <w:rsid w:val="00534040"/>
    <w:rsid w:val="0053773D"/>
    <w:rsid w:val="0054074F"/>
    <w:rsid w:val="00542E58"/>
    <w:rsid w:val="005437C4"/>
    <w:rsid w:val="00544445"/>
    <w:rsid w:val="005504A0"/>
    <w:rsid w:val="00551BBE"/>
    <w:rsid w:val="0056108C"/>
    <w:rsid w:val="0056115E"/>
    <w:rsid w:val="005648C3"/>
    <w:rsid w:val="005677BF"/>
    <w:rsid w:val="005701FC"/>
    <w:rsid w:val="00572144"/>
    <w:rsid w:val="0058428E"/>
    <w:rsid w:val="005845DB"/>
    <w:rsid w:val="00584997"/>
    <w:rsid w:val="0058564C"/>
    <w:rsid w:val="00590834"/>
    <w:rsid w:val="00594367"/>
    <w:rsid w:val="005A23A6"/>
    <w:rsid w:val="005A4D1B"/>
    <w:rsid w:val="005A6F6C"/>
    <w:rsid w:val="005A78D4"/>
    <w:rsid w:val="005B2321"/>
    <w:rsid w:val="005B2C0F"/>
    <w:rsid w:val="005B3DAA"/>
    <w:rsid w:val="005B3F33"/>
    <w:rsid w:val="005B3F69"/>
    <w:rsid w:val="005B5373"/>
    <w:rsid w:val="005B5761"/>
    <w:rsid w:val="005B7551"/>
    <w:rsid w:val="005C08B0"/>
    <w:rsid w:val="005C0AC2"/>
    <w:rsid w:val="005C3896"/>
    <w:rsid w:val="005C7440"/>
    <w:rsid w:val="005D2DC3"/>
    <w:rsid w:val="005D78D5"/>
    <w:rsid w:val="005E031A"/>
    <w:rsid w:val="005E52C8"/>
    <w:rsid w:val="005E646B"/>
    <w:rsid w:val="005E7DBA"/>
    <w:rsid w:val="005F1115"/>
    <w:rsid w:val="005F2664"/>
    <w:rsid w:val="005F4981"/>
    <w:rsid w:val="00601B7B"/>
    <w:rsid w:val="00602410"/>
    <w:rsid w:val="00604BFE"/>
    <w:rsid w:val="006106B5"/>
    <w:rsid w:val="006118CC"/>
    <w:rsid w:val="006149B2"/>
    <w:rsid w:val="00614CBF"/>
    <w:rsid w:val="00623982"/>
    <w:rsid w:val="0062727B"/>
    <w:rsid w:val="00627EE6"/>
    <w:rsid w:val="00630794"/>
    <w:rsid w:val="0063732B"/>
    <w:rsid w:val="0064100A"/>
    <w:rsid w:val="0064315C"/>
    <w:rsid w:val="00646807"/>
    <w:rsid w:val="00647A22"/>
    <w:rsid w:val="0065036D"/>
    <w:rsid w:val="00655875"/>
    <w:rsid w:val="00661DD6"/>
    <w:rsid w:val="006641A8"/>
    <w:rsid w:val="00665305"/>
    <w:rsid w:val="006655F7"/>
    <w:rsid w:val="00667000"/>
    <w:rsid w:val="00667AD1"/>
    <w:rsid w:val="00671ACC"/>
    <w:rsid w:val="00672980"/>
    <w:rsid w:val="006777C0"/>
    <w:rsid w:val="00677EC6"/>
    <w:rsid w:val="00683FD0"/>
    <w:rsid w:val="00684BFA"/>
    <w:rsid w:val="00690C06"/>
    <w:rsid w:val="0069395E"/>
    <w:rsid w:val="00694CEB"/>
    <w:rsid w:val="0069789C"/>
    <w:rsid w:val="006A1320"/>
    <w:rsid w:val="006A19E0"/>
    <w:rsid w:val="006A1FCB"/>
    <w:rsid w:val="006A37E8"/>
    <w:rsid w:val="006A7A4D"/>
    <w:rsid w:val="006B165F"/>
    <w:rsid w:val="006B1BBB"/>
    <w:rsid w:val="006B1E34"/>
    <w:rsid w:val="006B2916"/>
    <w:rsid w:val="006B4A24"/>
    <w:rsid w:val="006B5947"/>
    <w:rsid w:val="006C4751"/>
    <w:rsid w:val="006C4F6E"/>
    <w:rsid w:val="006D0E53"/>
    <w:rsid w:val="006D2C34"/>
    <w:rsid w:val="006D381D"/>
    <w:rsid w:val="006D53A3"/>
    <w:rsid w:val="006D5C57"/>
    <w:rsid w:val="006E1D5D"/>
    <w:rsid w:val="006E1F25"/>
    <w:rsid w:val="006E4C77"/>
    <w:rsid w:val="006E5718"/>
    <w:rsid w:val="006E6AF0"/>
    <w:rsid w:val="006E724A"/>
    <w:rsid w:val="006F1B30"/>
    <w:rsid w:val="006F3779"/>
    <w:rsid w:val="006F4E26"/>
    <w:rsid w:val="006F5D5A"/>
    <w:rsid w:val="00701368"/>
    <w:rsid w:val="0070150F"/>
    <w:rsid w:val="00701997"/>
    <w:rsid w:val="007026C3"/>
    <w:rsid w:val="007102AC"/>
    <w:rsid w:val="007120BD"/>
    <w:rsid w:val="00713EBE"/>
    <w:rsid w:val="0072202C"/>
    <w:rsid w:val="007222D7"/>
    <w:rsid w:val="00722683"/>
    <w:rsid w:val="007228E3"/>
    <w:rsid w:val="00723128"/>
    <w:rsid w:val="00726823"/>
    <w:rsid w:val="0072785C"/>
    <w:rsid w:val="007309A9"/>
    <w:rsid w:val="00733735"/>
    <w:rsid w:val="00734F8D"/>
    <w:rsid w:val="00735D72"/>
    <w:rsid w:val="0074180A"/>
    <w:rsid w:val="0074233B"/>
    <w:rsid w:val="00743D52"/>
    <w:rsid w:val="007441F3"/>
    <w:rsid w:val="007452DB"/>
    <w:rsid w:val="00746BCA"/>
    <w:rsid w:val="00746DCB"/>
    <w:rsid w:val="00750A82"/>
    <w:rsid w:val="00751CD7"/>
    <w:rsid w:val="00751FDC"/>
    <w:rsid w:val="00752960"/>
    <w:rsid w:val="00756AE6"/>
    <w:rsid w:val="00761B9A"/>
    <w:rsid w:val="00765C62"/>
    <w:rsid w:val="0077007F"/>
    <w:rsid w:val="00770E11"/>
    <w:rsid w:val="00774EFD"/>
    <w:rsid w:val="007777F9"/>
    <w:rsid w:val="0078032C"/>
    <w:rsid w:val="0078090B"/>
    <w:rsid w:val="00786C28"/>
    <w:rsid w:val="00792B96"/>
    <w:rsid w:val="00793794"/>
    <w:rsid w:val="007946FE"/>
    <w:rsid w:val="00794828"/>
    <w:rsid w:val="007A2C22"/>
    <w:rsid w:val="007A49B5"/>
    <w:rsid w:val="007B5C8D"/>
    <w:rsid w:val="007B6F68"/>
    <w:rsid w:val="007C1187"/>
    <w:rsid w:val="007C34CC"/>
    <w:rsid w:val="007C39E7"/>
    <w:rsid w:val="007C51BE"/>
    <w:rsid w:val="007D4342"/>
    <w:rsid w:val="007D73D7"/>
    <w:rsid w:val="007E01C8"/>
    <w:rsid w:val="007E02A3"/>
    <w:rsid w:val="007E5333"/>
    <w:rsid w:val="007E66D5"/>
    <w:rsid w:val="007F19B8"/>
    <w:rsid w:val="007F2AB9"/>
    <w:rsid w:val="007F2B7B"/>
    <w:rsid w:val="007F45A4"/>
    <w:rsid w:val="008020B3"/>
    <w:rsid w:val="008030AC"/>
    <w:rsid w:val="0081086E"/>
    <w:rsid w:val="00814F77"/>
    <w:rsid w:val="00816011"/>
    <w:rsid w:val="00816C33"/>
    <w:rsid w:val="0081709C"/>
    <w:rsid w:val="008225B4"/>
    <w:rsid w:val="0082477E"/>
    <w:rsid w:val="00824A2C"/>
    <w:rsid w:val="00830A2E"/>
    <w:rsid w:val="008317C4"/>
    <w:rsid w:val="00831CC6"/>
    <w:rsid w:val="00832B96"/>
    <w:rsid w:val="008353F7"/>
    <w:rsid w:val="00843540"/>
    <w:rsid w:val="008466AE"/>
    <w:rsid w:val="008473D0"/>
    <w:rsid w:val="00847A47"/>
    <w:rsid w:val="0085085F"/>
    <w:rsid w:val="0085117A"/>
    <w:rsid w:val="0086041A"/>
    <w:rsid w:val="00861DFE"/>
    <w:rsid w:val="008707F7"/>
    <w:rsid w:val="00872A61"/>
    <w:rsid w:val="00873694"/>
    <w:rsid w:val="0087539A"/>
    <w:rsid w:val="00876F37"/>
    <w:rsid w:val="00883C3E"/>
    <w:rsid w:val="00884DEA"/>
    <w:rsid w:val="00885BFF"/>
    <w:rsid w:val="008860F4"/>
    <w:rsid w:val="00887CA9"/>
    <w:rsid w:val="00895A75"/>
    <w:rsid w:val="008A12DE"/>
    <w:rsid w:val="008A181E"/>
    <w:rsid w:val="008A2440"/>
    <w:rsid w:val="008A48AF"/>
    <w:rsid w:val="008B0A80"/>
    <w:rsid w:val="008B1689"/>
    <w:rsid w:val="008B3152"/>
    <w:rsid w:val="008B619B"/>
    <w:rsid w:val="008B752F"/>
    <w:rsid w:val="008B79C5"/>
    <w:rsid w:val="008C120D"/>
    <w:rsid w:val="008C2A65"/>
    <w:rsid w:val="008C3C58"/>
    <w:rsid w:val="008C405B"/>
    <w:rsid w:val="008C5346"/>
    <w:rsid w:val="008C5A45"/>
    <w:rsid w:val="008C75FF"/>
    <w:rsid w:val="008D231E"/>
    <w:rsid w:val="008D3D15"/>
    <w:rsid w:val="008D619F"/>
    <w:rsid w:val="008E156D"/>
    <w:rsid w:val="008E497B"/>
    <w:rsid w:val="008E4E86"/>
    <w:rsid w:val="008F439B"/>
    <w:rsid w:val="008F4ADF"/>
    <w:rsid w:val="008F4C26"/>
    <w:rsid w:val="008F53E1"/>
    <w:rsid w:val="00900576"/>
    <w:rsid w:val="00906069"/>
    <w:rsid w:val="009077C7"/>
    <w:rsid w:val="00913397"/>
    <w:rsid w:val="0091519A"/>
    <w:rsid w:val="009160CC"/>
    <w:rsid w:val="00916C2A"/>
    <w:rsid w:val="0092151F"/>
    <w:rsid w:val="00924BE8"/>
    <w:rsid w:val="00925C97"/>
    <w:rsid w:val="00925F67"/>
    <w:rsid w:val="00927FBD"/>
    <w:rsid w:val="0093094D"/>
    <w:rsid w:val="00931349"/>
    <w:rsid w:val="009313D2"/>
    <w:rsid w:val="0093330A"/>
    <w:rsid w:val="0093394A"/>
    <w:rsid w:val="00940F9E"/>
    <w:rsid w:val="00944D05"/>
    <w:rsid w:val="009450E3"/>
    <w:rsid w:val="00945A04"/>
    <w:rsid w:val="00945D2E"/>
    <w:rsid w:val="00946D62"/>
    <w:rsid w:val="0095048C"/>
    <w:rsid w:val="00951A42"/>
    <w:rsid w:val="009520BF"/>
    <w:rsid w:val="00956E09"/>
    <w:rsid w:val="00960351"/>
    <w:rsid w:val="009608FB"/>
    <w:rsid w:val="0096138E"/>
    <w:rsid w:val="0096719F"/>
    <w:rsid w:val="00971B33"/>
    <w:rsid w:val="0097210C"/>
    <w:rsid w:val="00973FBF"/>
    <w:rsid w:val="00974C0F"/>
    <w:rsid w:val="0097748C"/>
    <w:rsid w:val="00983232"/>
    <w:rsid w:val="00985ACB"/>
    <w:rsid w:val="00990973"/>
    <w:rsid w:val="00990EC3"/>
    <w:rsid w:val="0099159A"/>
    <w:rsid w:val="00991F5D"/>
    <w:rsid w:val="00994BE2"/>
    <w:rsid w:val="00995878"/>
    <w:rsid w:val="0099629E"/>
    <w:rsid w:val="009A400C"/>
    <w:rsid w:val="009A4D1A"/>
    <w:rsid w:val="009A6E25"/>
    <w:rsid w:val="009A70C2"/>
    <w:rsid w:val="009B1297"/>
    <w:rsid w:val="009B2313"/>
    <w:rsid w:val="009B4A6B"/>
    <w:rsid w:val="009B6035"/>
    <w:rsid w:val="009B718A"/>
    <w:rsid w:val="009C531D"/>
    <w:rsid w:val="009C5907"/>
    <w:rsid w:val="009C7224"/>
    <w:rsid w:val="009D2017"/>
    <w:rsid w:val="009D3552"/>
    <w:rsid w:val="009D435A"/>
    <w:rsid w:val="009D47F3"/>
    <w:rsid w:val="009E0403"/>
    <w:rsid w:val="009E0414"/>
    <w:rsid w:val="009E0B36"/>
    <w:rsid w:val="009E4538"/>
    <w:rsid w:val="009E5C62"/>
    <w:rsid w:val="009F0399"/>
    <w:rsid w:val="009F04FE"/>
    <w:rsid w:val="009F54C7"/>
    <w:rsid w:val="00A02828"/>
    <w:rsid w:val="00A04ADB"/>
    <w:rsid w:val="00A04B28"/>
    <w:rsid w:val="00A04D32"/>
    <w:rsid w:val="00A05679"/>
    <w:rsid w:val="00A11151"/>
    <w:rsid w:val="00A14404"/>
    <w:rsid w:val="00A165C1"/>
    <w:rsid w:val="00A2027B"/>
    <w:rsid w:val="00A22692"/>
    <w:rsid w:val="00A240EC"/>
    <w:rsid w:val="00A31C97"/>
    <w:rsid w:val="00A3394C"/>
    <w:rsid w:val="00A33F30"/>
    <w:rsid w:val="00A35F23"/>
    <w:rsid w:val="00A37139"/>
    <w:rsid w:val="00A37911"/>
    <w:rsid w:val="00A37BC9"/>
    <w:rsid w:val="00A37F7B"/>
    <w:rsid w:val="00A40BF4"/>
    <w:rsid w:val="00A41AF7"/>
    <w:rsid w:val="00A42BC8"/>
    <w:rsid w:val="00A436B5"/>
    <w:rsid w:val="00A43FF2"/>
    <w:rsid w:val="00A44A45"/>
    <w:rsid w:val="00A47AAE"/>
    <w:rsid w:val="00A5005D"/>
    <w:rsid w:val="00A5120B"/>
    <w:rsid w:val="00A519AE"/>
    <w:rsid w:val="00A51EC4"/>
    <w:rsid w:val="00A521AB"/>
    <w:rsid w:val="00A53D4A"/>
    <w:rsid w:val="00A57543"/>
    <w:rsid w:val="00A60852"/>
    <w:rsid w:val="00A650A9"/>
    <w:rsid w:val="00A66592"/>
    <w:rsid w:val="00A76583"/>
    <w:rsid w:val="00A808C0"/>
    <w:rsid w:val="00A83062"/>
    <w:rsid w:val="00A85903"/>
    <w:rsid w:val="00A9052D"/>
    <w:rsid w:val="00A92E6C"/>
    <w:rsid w:val="00A966A7"/>
    <w:rsid w:val="00A96B3B"/>
    <w:rsid w:val="00AA030A"/>
    <w:rsid w:val="00AA0A81"/>
    <w:rsid w:val="00AA1156"/>
    <w:rsid w:val="00AA1ECD"/>
    <w:rsid w:val="00AA28CB"/>
    <w:rsid w:val="00AB5D76"/>
    <w:rsid w:val="00AC7BDE"/>
    <w:rsid w:val="00AD1DE6"/>
    <w:rsid w:val="00AD41A0"/>
    <w:rsid w:val="00AD7B5C"/>
    <w:rsid w:val="00AE4F2A"/>
    <w:rsid w:val="00AE79BF"/>
    <w:rsid w:val="00AF00F6"/>
    <w:rsid w:val="00AF14FA"/>
    <w:rsid w:val="00AF25B9"/>
    <w:rsid w:val="00AF2EA0"/>
    <w:rsid w:val="00AF4BE7"/>
    <w:rsid w:val="00B014AB"/>
    <w:rsid w:val="00B04F12"/>
    <w:rsid w:val="00B1094E"/>
    <w:rsid w:val="00B12037"/>
    <w:rsid w:val="00B124E7"/>
    <w:rsid w:val="00B12DBA"/>
    <w:rsid w:val="00B147BA"/>
    <w:rsid w:val="00B16D7C"/>
    <w:rsid w:val="00B16EBA"/>
    <w:rsid w:val="00B17C13"/>
    <w:rsid w:val="00B20394"/>
    <w:rsid w:val="00B205AC"/>
    <w:rsid w:val="00B258B8"/>
    <w:rsid w:val="00B2784B"/>
    <w:rsid w:val="00B34EA7"/>
    <w:rsid w:val="00B3777A"/>
    <w:rsid w:val="00B42392"/>
    <w:rsid w:val="00B44E33"/>
    <w:rsid w:val="00B45418"/>
    <w:rsid w:val="00B45BB3"/>
    <w:rsid w:val="00B50DEA"/>
    <w:rsid w:val="00B5175E"/>
    <w:rsid w:val="00B52CB1"/>
    <w:rsid w:val="00B53309"/>
    <w:rsid w:val="00B545D1"/>
    <w:rsid w:val="00B54CA1"/>
    <w:rsid w:val="00B54D0A"/>
    <w:rsid w:val="00B55415"/>
    <w:rsid w:val="00B5727C"/>
    <w:rsid w:val="00B60B95"/>
    <w:rsid w:val="00B653E6"/>
    <w:rsid w:val="00B66B09"/>
    <w:rsid w:val="00B67C87"/>
    <w:rsid w:val="00B7069F"/>
    <w:rsid w:val="00B74EFC"/>
    <w:rsid w:val="00B75120"/>
    <w:rsid w:val="00B752C0"/>
    <w:rsid w:val="00B81F8C"/>
    <w:rsid w:val="00B82035"/>
    <w:rsid w:val="00B83E4D"/>
    <w:rsid w:val="00B84FA4"/>
    <w:rsid w:val="00B87382"/>
    <w:rsid w:val="00B907F4"/>
    <w:rsid w:val="00B920BF"/>
    <w:rsid w:val="00B95832"/>
    <w:rsid w:val="00B962AC"/>
    <w:rsid w:val="00B9758C"/>
    <w:rsid w:val="00BA00D3"/>
    <w:rsid w:val="00BA09D1"/>
    <w:rsid w:val="00BA11B2"/>
    <w:rsid w:val="00BA1679"/>
    <w:rsid w:val="00BA195C"/>
    <w:rsid w:val="00BA2784"/>
    <w:rsid w:val="00BA49D7"/>
    <w:rsid w:val="00BA4AFF"/>
    <w:rsid w:val="00BB5A1C"/>
    <w:rsid w:val="00BB5BED"/>
    <w:rsid w:val="00BB6F61"/>
    <w:rsid w:val="00BB701E"/>
    <w:rsid w:val="00BC2511"/>
    <w:rsid w:val="00BC30A0"/>
    <w:rsid w:val="00BC6BE7"/>
    <w:rsid w:val="00BC7F59"/>
    <w:rsid w:val="00BD2E0D"/>
    <w:rsid w:val="00BE0D15"/>
    <w:rsid w:val="00BE26AE"/>
    <w:rsid w:val="00BE39E7"/>
    <w:rsid w:val="00BF005F"/>
    <w:rsid w:val="00BF4546"/>
    <w:rsid w:val="00BF459D"/>
    <w:rsid w:val="00BF69C0"/>
    <w:rsid w:val="00BF7095"/>
    <w:rsid w:val="00C04F06"/>
    <w:rsid w:val="00C120C1"/>
    <w:rsid w:val="00C126B8"/>
    <w:rsid w:val="00C12777"/>
    <w:rsid w:val="00C17197"/>
    <w:rsid w:val="00C223D3"/>
    <w:rsid w:val="00C242C3"/>
    <w:rsid w:val="00C248D4"/>
    <w:rsid w:val="00C24EF6"/>
    <w:rsid w:val="00C26856"/>
    <w:rsid w:val="00C335DC"/>
    <w:rsid w:val="00C35D97"/>
    <w:rsid w:val="00C367E2"/>
    <w:rsid w:val="00C36916"/>
    <w:rsid w:val="00C41317"/>
    <w:rsid w:val="00C41946"/>
    <w:rsid w:val="00C421BC"/>
    <w:rsid w:val="00C45A15"/>
    <w:rsid w:val="00C463CE"/>
    <w:rsid w:val="00C46E9E"/>
    <w:rsid w:val="00C51EB4"/>
    <w:rsid w:val="00C52DC7"/>
    <w:rsid w:val="00C52E91"/>
    <w:rsid w:val="00C55945"/>
    <w:rsid w:val="00C6084B"/>
    <w:rsid w:val="00C622BF"/>
    <w:rsid w:val="00C62D84"/>
    <w:rsid w:val="00C70B69"/>
    <w:rsid w:val="00C7194A"/>
    <w:rsid w:val="00C72AB2"/>
    <w:rsid w:val="00C73066"/>
    <w:rsid w:val="00C73865"/>
    <w:rsid w:val="00C75DC8"/>
    <w:rsid w:val="00C77A17"/>
    <w:rsid w:val="00C77AAE"/>
    <w:rsid w:val="00C77F5B"/>
    <w:rsid w:val="00C820A5"/>
    <w:rsid w:val="00C834DF"/>
    <w:rsid w:val="00C8395B"/>
    <w:rsid w:val="00C8551F"/>
    <w:rsid w:val="00C87C96"/>
    <w:rsid w:val="00C90599"/>
    <w:rsid w:val="00C91E5C"/>
    <w:rsid w:val="00C91FD7"/>
    <w:rsid w:val="00C96FA0"/>
    <w:rsid w:val="00C97943"/>
    <w:rsid w:val="00C97DA1"/>
    <w:rsid w:val="00CA1132"/>
    <w:rsid w:val="00CA24F4"/>
    <w:rsid w:val="00CA4B3E"/>
    <w:rsid w:val="00CA5888"/>
    <w:rsid w:val="00CB576E"/>
    <w:rsid w:val="00CB6B70"/>
    <w:rsid w:val="00CB6F11"/>
    <w:rsid w:val="00CB7234"/>
    <w:rsid w:val="00CC0373"/>
    <w:rsid w:val="00CC2720"/>
    <w:rsid w:val="00CC29A6"/>
    <w:rsid w:val="00CC2DB2"/>
    <w:rsid w:val="00CC4803"/>
    <w:rsid w:val="00CC4858"/>
    <w:rsid w:val="00CC5B16"/>
    <w:rsid w:val="00CC764A"/>
    <w:rsid w:val="00CC7D4B"/>
    <w:rsid w:val="00CC7E13"/>
    <w:rsid w:val="00CD210A"/>
    <w:rsid w:val="00CD22EA"/>
    <w:rsid w:val="00CD4004"/>
    <w:rsid w:val="00CD62BD"/>
    <w:rsid w:val="00CD6FA1"/>
    <w:rsid w:val="00CD782C"/>
    <w:rsid w:val="00CE3EA0"/>
    <w:rsid w:val="00CE448D"/>
    <w:rsid w:val="00CE6933"/>
    <w:rsid w:val="00CF109A"/>
    <w:rsid w:val="00CF160F"/>
    <w:rsid w:val="00CF1B56"/>
    <w:rsid w:val="00CF43E2"/>
    <w:rsid w:val="00CF640D"/>
    <w:rsid w:val="00CF719B"/>
    <w:rsid w:val="00D007EE"/>
    <w:rsid w:val="00D00CFD"/>
    <w:rsid w:val="00D0234F"/>
    <w:rsid w:val="00D0439B"/>
    <w:rsid w:val="00D07FDC"/>
    <w:rsid w:val="00D1095B"/>
    <w:rsid w:val="00D11AB0"/>
    <w:rsid w:val="00D11D0A"/>
    <w:rsid w:val="00D15F8E"/>
    <w:rsid w:val="00D16F1A"/>
    <w:rsid w:val="00D20AE2"/>
    <w:rsid w:val="00D20FF7"/>
    <w:rsid w:val="00D22ABE"/>
    <w:rsid w:val="00D26E65"/>
    <w:rsid w:val="00D27EF9"/>
    <w:rsid w:val="00D31568"/>
    <w:rsid w:val="00D3360D"/>
    <w:rsid w:val="00D3467F"/>
    <w:rsid w:val="00D35435"/>
    <w:rsid w:val="00D37587"/>
    <w:rsid w:val="00D409E2"/>
    <w:rsid w:val="00D42852"/>
    <w:rsid w:val="00D469F7"/>
    <w:rsid w:val="00D51BC1"/>
    <w:rsid w:val="00D53BB5"/>
    <w:rsid w:val="00D549B5"/>
    <w:rsid w:val="00D55885"/>
    <w:rsid w:val="00D56D00"/>
    <w:rsid w:val="00D60B2E"/>
    <w:rsid w:val="00D6192F"/>
    <w:rsid w:val="00D6500B"/>
    <w:rsid w:val="00D74CEE"/>
    <w:rsid w:val="00D76CC1"/>
    <w:rsid w:val="00D773D3"/>
    <w:rsid w:val="00D77811"/>
    <w:rsid w:val="00D879C3"/>
    <w:rsid w:val="00D9080D"/>
    <w:rsid w:val="00D90D10"/>
    <w:rsid w:val="00D94D1B"/>
    <w:rsid w:val="00DA11AC"/>
    <w:rsid w:val="00DA6762"/>
    <w:rsid w:val="00DA67E0"/>
    <w:rsid w:val="00DA70C2"/>
    <w:rsid w:val="00DB4997"/>
    <w:rsid w:val="00DB7582"/>
    <w:rsid w:val="00DC1432"/>
    <w:rsid w:val="00DC4657"/>
    <w:rsid w:val="00DD6227"/>
    <w:rsid w:val="00DD6BDF"/>
    <w:rsid w:val="00DD6E67"/>
    <w:rsid w:val="00DE0E62"/>
    <w:rsid w:val="00DE4533"/>
    <w:rsid w:val="00DE4FCB"/>
    <w:rsid w:val="00DE516B"/>
    <w:rsid w:val="00DE66AC"/>
    <w:rsid w:val="00DF29B5"/>
    <w:rsid w:val="00DF4CF5"/>
    <w:rsid w:val="00E067E3"/>
    <w:rsid w:val="00E109DB"/>
    <w:rsid w:val="00E13BF1"/>
    <w:rsid w:val="00E1545F"/>
    <w:rsid w:val="00E17DBE"/>
    <w:rsid w:val="00E26700"/>
    <w:rsid w:val="00E27207"/>
    <w:rsid w:val="00E273B7"/>
    <w:rsid w:val="00E30598"/>
    <w:rsid w:val="00E30C96"/>
    <w:rsid w:val="00E32C34"/>
    <w:rsid w:val="00E33B78"/>
    <w:rsid w:val="00E343E6"/>
    <w:rsid w:val="00E35602"/>
    <w:rsid w:val="00E364DA"/>
    <w:rsid w:val="00E447C4"/>
    <w:rsid w:val="00E45DE3"/>
    <w:rsid w:val="00E47073"/>
    <w:rsid w:val="00E51DBF"/>
    <w:rsid w:val="00E534C1"/>
    <w:rsid w:val="00E573EC"/>
    <w:rsid w:val="00E642AE"/>
    <w:rsid w:val="00E75A64"/>
    <w:rsid w:val="00E80F5F"/>
    <w:rsid w:val="00E8112C"/>
    <w:rsid w:val="00E81890"/>
    <w:rsid w:val="00E82F96"/>
    <w:rsid w:val="00E8342D"/>
    <w:rsid w:val="00E83505"/>
    <w:rsid w:val="00E844CE"/>
    <w:rsid w:val="00E86D7F"/>
    <w:rsid w:val="00E907E9"/>
    <w:rsid w:val="00E9383A"/>
    <w:rsid w:val="00E95FEB"/>
    <w:rsid w:val="00E97227"/>
    <w:rsid w:val="00E97D68"/>
    <w:rsid w:val="00EA564C"/>
    <w:rsid w:val="00EA77FF"/>
    <w:rsid w:val="00EB4762"/>
    <w:rsid w:val="00EC0063"/>
    <w:rsid w:val="00EC230B"/>
    <w:rsid w:val="00EC5FAD"/>
    <w:rsid w:val="00EC7249"/>
    <w:rsid w:val="00EC75F4"/>
    <w:rsid w:val="00ED3BCC"/>
    <w:rsid w:val="00ED3D29"/>
    <w:rsid w:val="00ED6A91"/>
    <w:rsid w:val="00EE0D09"/>
    <w:rsid w:val="00EE2B10"/>
    <w:rsid w:val="00EE38BC"/>
    <w:rsid w:val="00EE68DE"/>
    <w:rsid w:val="00EE7C4D"/>
    <w:rsid w:val="00EF2702"/>
    <w:rsid w:val="00EF3335"/>
    <w:rsid w:val="00EF4D04"/>
    <w:rsid w:val="00EF63A2"/>
    <w:rsid w:val="00EF64F4"/>
    <w:rsid w:val="00EF774B"/>
    <w:rsid w:val="00EF7B57"/>
    <w:rsid w:val="00EF7BF7"/>
    <w:rsid w:val="00F00349"/>
    <w:rsid w:val="00F011C9"/>
    <w:rsid w:val="00F02C78"/>
    <w:rsid w:val="00F0521F"/>
    <w:rsid w:val="00F102A8"/>
    <w:rsid w:val="00F12487"/>
    <w:rsid w:val="00F13184"/>
    <w:rsid w:val="00F14942"/>
    <w:rsid w:val="00F1619C"/>
    <w:rsid w:val="00F218BE"/>
    <w:rsid w:val="00F221B5"/>
    <w:rsid w:val="00F27EFC"/>
    <w:rsid w:val="00F32098"/>
    <w:rsid w:val="00F3559C"/>
    <w:rsid w:val="00F37C56"/>
    <w:rsid w:val="00F37E74"/>
    <w:rsid w:val="00F42250"/>
    <w:rsid w:val="00F42B2D"/>
    <w:rsid w:val="00F439A7"/>
    <w:rsid w:val="00F47B00"/>
    <w:rsid w:val="00F502C9"/>
    <w:rsid w:val="00F510D2"/>
    <w:rsid w:val="00F53B75"/>
    <w:rsid w:val="00F576AA"/>
    <w:rsid w:val="00F602F2"/>
    <w:rsid w:val="00F61074"/>
    <w:rsid w:val="00F61F02"/>
    <w:rsid w:val="00F707D9"/>
    <w:rsid w:val="00F71614"/>
    <w:rsid w:val="00F76F86"/>
    <w:rsid w:val="00F77D0A"/>
    <w:rsid w:val="00F91435"/>
    <w:rsid w:val="00F914A1"/>
    <w:rsid w:val="00F9299C"/>
    <w:rsid w:val="00F9629C"/>
    <w:rsid w:val="00F96C25"/>
    <w:rsid w:val="00F9792E"/>
    <w:rsid w:val="00FA330F"/>
    <w:rsid w:val="00FA3C78"/>
    <w:rsid w:val="00FA526A"/>
    <w:rsid w:val="00FA79F9"/>
    <w:rsid w:val="00FB2C5A"/>
    <w:rsid w:val="00FB57AF"/>
    <w:rsid w:val="00FB6451"/>
    <w:rsid w:val="00FB680D"/>
    <w:rsid w:val="00FB69F4"/>
    <w:rsid w:val="00FC0A2B"/>
    <w:rsid w:val="00FC2053"/>
    <w:rsid w:val="00FC2FC6"/>
    <w:rsid w:val="00FC5C06"/>
    <w:rsid w:val="00FC6290"/>
    <w:rsid w:val="00FC69BE"/>
    <w:rsid w:val="00FD51C9"/>
    <w:rsid w:val="00FD6374"/>
    <w:rsid w:val="00FE05DE"/>
    <w:rsid w:val="00FE15AC"/>
    <w:rsid w:val="00FE3A67"/>
    <w:rsid w:val="00FF0EB0"/>
    <w:rsid w:val="00FF4691"/>
    <w:rsid w:val="00FF50DC"/>
    <w:rsid w:val="00FF5FB2"/>
    <w:rsid w:val="00FF737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E1D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5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A2D8-5A32-411B-8181-CCA007F0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5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Farman Shah</dc:creator>
  <cp:lastModifiedBy>DELL</cp:lastModifiedBy>
  <cp:revision>17</cp:revision>
  <cp:lastPrinted>2017-02-10T05:08:00Z</cp:lastPrinted>
  <dcterms:created xsi:type="dcterms:W3CDTF">2017-02-17T04:57:00Z</dcterms:created>
  <dcterms:modified xsi:type="dcterms:W3CDTF">2017-06-10T23:53:00Z</dcterms:modified>
</cp:coreProperties>
</file>